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09458E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47558"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 w:rsidR="00F835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37F0">
        <w:rPr>
          <w:rFonts w:ascii="Times New Roman" w:hAnsi="Times New Roman" w:cs="Times New Roman"/>
          <w:b w:val="0"/>
          <w:sz w:val="28"/>
          <w:szCs w:val="28"/>
        </w:rPr>
        <w:t>14.12.2021</w:t>
      </w:r>
      <w:r w:rsidR="0064755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137F0">
        <w:rPr>
          <w:rFonts w:ascii="Times New Roman" w:hAnsi="Times New Roman" w:cs="Times New Roman"/>
          <w:b w:val="0"/>
          <w:sz w:val="28"/>
          <w:szCs w:val="28"/>
        </w:rPr>
        <w:t>104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373A02" w:rsidP="002C3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C3BB4" w:rsidRPr="00F10ECC">
        <w:rPr>
          <w:b/>
          <w:sz w:val="28"/>
          <w:szCs w:val="28"/>
        </w:rPr>
        <w:t xml:space="preserve">О внесении </w:t>
      </w:r>
      <w:r w:rsidR="002C3BB4" w:rsidRPr="002C3BB4">
        <w:rPr>
          <w:b/>
          <w:sz w:val="28"/>
          <w:szCs w:val="28"/>
        </w:rPr>
        <w:t>изменени</w:t>
      </w:r>
      <w:r w:rsidR="00105244">
        <w:rPr>
          <w:b/>
          <w:sz w:val="28"/>
          <w:szCs w:val="28"/>
        </w:rPr>
        <w:t>й</w:t>
      </w:r>
      <w:r w:rsidR="002C3BB4"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105244">
        <w:rPr>
          <w:sz w:val="28"/>
          <w:szCs w:val="28"/>
        </w:rPr>
        <w:t>я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47558" w:rsidRDefault="00647558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19564D" w:rsidRDefault="0019564D" w:rsidP="0019564D">
      <w:pPr>
        <w:pStyle w:val="ConsPlusNormal"/>
      </w:pPr>
    </w:p>
    <w:p w:rsidR="00C22B21" w:rsidRDefault="0019564D" w:rsidP="0019564D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br w:type="page"/>
      </w:r>
    </w:p>
    <w:p w:rsidR="00D5700B" w:rsidRDefault="00D5700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C137F0" w:rsidRPr="00C137F0">
        <w:rPr>
          <w:sz w:val="28"/>
          <w:szCs w:val="28"/>
          <w:u w:val="single"/>
        </w:rPr>
        <w:t>14.12.2021</w:t>
      </w:r>
      <w:r>
        <w:rPr>
          <w:sz w:val="28"/>
          <w:szCs w:val="28"/>
        </w:rPr>
        <w:t xml:space="preserve"> № </w:t>
      </w:r>
      <w:r w:rsidR="00C137F0" w:rsidRPr="00C137F0">
        <w:rPr>
          <w:sz w:val="28"/>
          <w:szCs w:val="28"/>
          <w:u w:val="single"/>
        </w:rPr>
        <w:t>104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105244">
        <w:rPr>
          <w:sz w:val="28"/>
          <w:szCs w:val="28"/>
        </w:rPr>
        <w:t>я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</w:t>
      </w:r>
      <w:r w:rsidR="00373A02">
        <w:rPr>
          <w:sz w:val="28"/>
          <w:szCs w:val="28"/>
        </w:rPr>
        <w:t>ы</w:t>
      </w:r>
      <w:r w:rsidRPr="00ED375E">
        <w:rPr>
          <w:sz w:val="28"/>
          <w:szCs w:val="28"/>
        </w:rPr>
        <w:t>е в приказ Финансового управления города Волгодонска</w:t>
      </w:r>
    </w:p>
    <w:p w:rsidR="00B8066A" w:rsidRPr="001D411F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</w:t>
      </w:r>
      <w:r w:rsidR="004E5875" w:rsidRPr="001D411F">
        <w:rPr>
          <w:sz w:val="28"/>
        </w:rPr>
        <w:t>.2020</w:t>
      </w:r>
      <w:r w:rsidRPr="001D411F">
        <w:rPr>
          <w:sz w:val="28"/>
        </w:rPr>
        <w:t xml:space="preserve"> №</w:t>
      </w:r>
      <w:r w:rsidR="004E5875" w:rsidRPr="001D411F">
        <w:rPr>
          <w:sz w:val="28"/>
        </w:rPr>
        <w:t>104</w:t>
      </w:r>
      <w:r w:rsidRPr="001D411F">
        <w:rPr>
          <w:sz w:val="28"/>
        </w:rPr>
        <w:t>Б «</w:t>
      </w:r>
      <w:r w:rsidR="004E5875" w:rsidRPr="001D411F">
        <w:rPr>
          <w:sz w:val="28"/>
        </w:rPr>
        <w:t xml:space="preserve">О порядке применения бюджетной классификации </w:t>
      </w:r>
      <w:r w:rsidR="004E5875" w:rsidRPr="001D411F">
        <w:rPr>
          <w:sz w:val="28"/>
          <w:szCs w:val="28"/>
        </w:rPr>
        <w:t>местного бюджета на 2021 год и на плановый период  2022 и 2023 годов</w:t>
      </w:r>
      <w:r w:rsidRPr="001D411F">
        <w:rPr>
          <w:sz w:val="28"/>
          <w:szCs w:val="28"/>
        </w:rPr>
        <w:t>»</w:t>
      </w:r>
    </w:p>
    <w:p w:rsidR="00B8066A" w:rsidRPr="001D411F" w:rsidRDefault="00B8066A" w:rsidP="00B8066A">
      <w:pPr>
        <w:jc w:val="center"/>
        <w:rPr>
          <w:sz w:val="28"/>
          <w:szCs w:val="28"/>
        </w:rPr>
      </w:pPr>
    </w:p>
    <w:p w:rsidR="006A6A12" w:rsidRPr="006A6A12" w:rsidRDefault="001D411F" w:rsidP="004F46A9">
      <w:pPr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1951AC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на 2021 год и на пла</w:t>
      </w:r>
      <w:r w:rsidR="00BA3F0C" w:rsidRPr="001951AC">
        <w:rPr>
          <w:sz w:val="28"/>
          <w:szCs w:val="28"/>
        </w:rPr>
        <w:t>новый период  2022 и 2023 годов</w:t>
      </w:r>
      <w:r w:rsidR="006A6A12">
        <w:rPr>
          <w:sz w:val="28"/>
          <w:szCs w:val="28"/>
        </w:rPr>
        <w:t>:</w:t>
      </w:r>
    </w:p>
    <w:p w:rsidR="002959E2" w:rsidRPr="001951AC" w:rsidRDefault="001951AC" w:rsidP="006A6A12">
      <w:pPr>
        <w:numPr>
          <w:ilvl w:val="1"/>
          <w:numId w:val="19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1951AC">
        <w:rPr>
          <w:sz w:val="28"/>
          <w:szCs w:val="28"/>
        </w:rPr>
        <w:t xml:space="preserve">  в пункте </w:t>
      </w:r>
      <w:r w:rsidR="004022DC" w:rsidRPr="001951AC">
        <w:rPr>
          <w:snapToGrid w:val="0"/>
          <w:sz w:val="28"/>
          <w:szCs w:val="28"/>
        </w:rPr>
        <w:t xml:space="preserve"> 1</w:t>
      </w:r>
      <w:r>
        <w:rPr>
          <w:snapToGrid w:val="0"/>
          <w:sz w:val="28"/>
          <w:szCs w:val="28"/>
        </w:rPr>
        <w:t>.15.</w:t>
      </w:r>
      <w:r w:rsidRPr="00BA3F0C">
        <w:rPr>
          <w:snapToGrid w:val="0"/>
          <w:sz w:val="28"/>
          <w:szCs w:val="28"/>
        </w:rPr>
        <w:t xml:space="preserve"> Муниципальная программа города Волгодонска «</w:t>
      </w:r>
      <w:r w:rsidRPr="00A03E9C">
        <w:rPr>
          <w:snapToGrid w:val="0"/>
          <w:sz w:val="28"/>
          <w:szCs w:val="28"/>
        </w:rPr>
        <w:t>Развитие транспортной системы города Волгодонска</w:t>
      </w:r>
      <w:r>
        <w:rPr>
          <w:snapToGrid w:val="0"/>
          <w:sz w:val="28"/>
          <w:szCs w:val="28"/>
        </w:rPr>
        <w:t xml:space="preserve">» по строке  </w:t>
      </w:r>
      <w:r>
        <w:rPr>
          <w:sz w:val="28"/>
          <w:szCs w:val="28"/>
        </w:rPr>
        <w:t>15 1 00</w:t>
      </w:r>
      <w:r w:rsidRPr="00A93DED">
        <w:rPr>
          <w:sz w:val="28"/>
          <w:szCs w:val="28"/>
        </w:rPr>
        <w:t xml:space="preserve"> 00000</w:t>
      </w:r>
      <w:r w:rsidRPr="00BA3F0C">
        <w:rPr>
          <w:snapToGrid w:val="0"/>
          <w:sz w:val="28"/>
          <w:szCs w:val="28"/>
        </w:rPr>
        <w:t xml:space="preserve"> </w:t>
      </w:r>
      <w:r w:rsidRPr="00A03E9C">
        <w:rPr>
          <w:snapToGrid w:val="0"/>
          <w:sz w:val="28"/>
          <w:szCs w:val="28"/>
        </w:rPr>
        <w:t>Подпрограмма «</w:t>
      </w:r>
      <w:r w:rsidRPr="00A03E9C">
        <w:rPr>
          <w:kern w:val="2"/>
          <w:sz w:val="28"/>
          <w:szCs w:val="28"/>
        </w:rPr>
        <w:t>Развитие транспортной инфраструктуры города Волгодонска</w:t>
      </w:r>
      <w:r w:rsidRPr="00A03E9C">
        <w:rPr>
          <w:snapToGrid w:val="0"/>
          <w:sz w:val="28"/>
          <w:szCs w:val="28"/>
        </w:rPr>
        <w:t>»</w:t>
      </w:r>
      <w:r w:rsidR="002959E2" w:rsidRPr="001951AC">
        <w:rPr>
          <w:snapToGrid w:val="0"/>
          <w:sz w:val="28"/>
          <w:szCs w:val="28"/>
        </w:rPr>
        <w:t xml:space="preserve"> после наименования и текста направления расходов «</w:t>
      </w:r>
      <w:r w:rsidR="00BB0F0C" w:rsidRPr="0069224E">
        <w:rPr>
          <w:rFonts w:eastAsia="Calibri"/>
          <w:sz w:val="28"/>
          <w:szCs w:val="28"/>
          <w:lang w:val="en-US" w:eastAsia="en-US"/>
        </w:rPr>
        <w:t>S</w:t>
      </w:r>
      <w:r w:rsidR="00BB0F0C" w:rsidRPr="0069224E">
        <w:rPr>
          <w:rFonts w:eastAsia="Calibri"/>
          <w:sz w:val="28"/>
          <w:szCs w:val="28"/>
          <w:lang w:eastAsia="en-US"/>
        </w:rPr>
        <w:t>3480</w:t>
      </w:r>
      <w:r w:rsidR="002959E2" w:rsidRPr="001951AC">
        <w:rPr>
          <w:snapToGrid w:val="0"/>
          <w:sz w:val="28"/>
          <w:szCs w:val="28"/>
        </w:rPr>
        <w:t>» дополнить абзацами следующего содержания:</w:t>
      </w:r>
    </w:p>
    <w:p w:rsidR="00142F79" w:rsidRPr="009F7A1A" w:rsidRDefault="00C70E37" w:rsidP="00142F79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 w:rsidR="00142F79" w:rsidRPr="009F7A1A">
        <w:rPr>
          <w:snapToGrid w:val="0"/>
          <w:color w:val="000000"/>
          <w:sz w:val="28"/>
          <w:szCs w:val="28"/>
          <w:lang w:val="en-US"/>
        </w:rPr>
        <w:t>S</w:t>
      </w:r>
      <w:r w:rsidR="00142F79" w:rsidRPr="009F7A1A">
        <w:rPr>
          <w:snapToGrid w:val="0"/>
          <w:color w:val="000000"/>
          <w:sz w:val="28"/>
          <w:szCs w:val="28"/>
        </w:rPr>
        <w:t>464</w:t>
      </w:r>
      <w:r w:rsidR="00204275">
        <w:rPr>
          <w:snapToGrid w:val="0"/>
          <w:color w:val="000000"/>
          <w:sz w:val="28"/>
          <w:szCs w:val="28"/>
        </w:rPr>
        <w:t>7</w:t>
      </w:r>
      <w:r w:rsidR="00142F79" w:rsidRPr="009F7A1A">
        <w:rPr>
          <w:snapToGrid w:val="0"/>
          <w:color w:val="000000"/>
          <w:sz w:val="28"/>
          <w:szCs w:val="28"/>
        </w:rPr>
        <w:t xml:space="preserve"> – Расходы на реализацию инициативных проектов (Поставка автопавильонов)</w:t>
      </w:r>
    </w:p>
    <w:p w:rsidR="00142F79" w:rsidRDefault="00142F79" w:rsidP="00142F79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292DD9">
        <w:rPr>
          <w:sz w:val="28"/>
          <w:szCs w:val="28"/>
        </w:rPr>
        <w:t>По данному направлению расходов отражаются расходы местного бюджета</w:t>
      </w:r>
      <w:r>
        <w:rPr>
          <w:color w:val="000000"/>
          <w:sz w:val="28"/>
          <w:szCs w:val="28"/>
        </w:rPr>
        <w:t xml:space="preserve"> </w:t>
      </w:r>
      <w:r w:rsidRPr="005E2F0C">
        <w:rPr>
          <w:color w:val="000000"/>
          <w:sz w:val="28"/>
          <w:szCs w:val="28"/>
        </w:rPr>
        <w:t xml:space="preserve">на </w:t>
      </w:r>
      <w:r w:rsidRPr="005E2F0C">
        <w:rPr>
          <w:sz w:val="28"/>
          <w:szCs w:val="28"/>
        </w:rPr>
        <w:t>реализацию инициативного проекта</w:t>
      </w:r>
      <w:r>
        <w:rPr>
          <w:sz w:val="28"/>
          <w:szCs w:val="28"/>
        </w:rPr>
        <w:t>: «</w:t>
      </w:r>
      <w:r w:rsidRPr="009F7A1A">
        <w:rPr>
          <w:snapToGrid w:val="0"/>
          <w:color w:val="000000"/>
          <w:sz w:val="28"/>
          <w:szCs w:val="28"/>
        </w:rPr>
        <w:t>Поставка автопавильонов</w:t>
      </w:r>
      <w:r>
        <w:rPr>
          <w:snapToGrid w:val="0"/>
          <w:sz w:val="28"/>
          <w:szCs w:val="28"/>
        </w:rPr>
        <w:t>»,</w:t>
      </w:r>
      <w:r w:rsidRPr="00BD6FB6">
        <w:rPr>
          <w:sz w:val="28"/>
          <w:szCs w:val="28"/>
        </w:rPr>
        <w:t xml:space="preserve"> </w:t>
      </w:r>
      <w:r w:rsidRPr="00292DD9">
        <w:rPr>
          <w:sz w:val="28"/>
          <w:szCs w:val="28"/>
        </w:rPr>
        <w:t xml:space="preserve">источником финансового </w:t>
      </w:r>
      <w:proofErr w:type="gramStart"/>
      <w:r w:rsidRPr="00292DD9">
        <w:rPr>
          <w:sz w:val="28"/>
          <w:szCs w:val="28"/>
        </w:rPr>
        <w:t>обеспечения</w:t>
      </w:r>
      <w:proofErr w:type="gramEnd"/>
      <w:r w:rsidRPr="00292DD9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292DD9">
        <w:rPr>
          <w:sz w:val="28"/>
          <w:szCs w:val="28"/>
        </w:rPr>
        <w:t xml:space="preserve"> являются субсидии, предоставляемые из областного бюджета, а также расходы местного бюджета, в целях </w:t>
      </w:r>
      <w:r w:rsidRPr="0003249D">
        <w:rPr>
          <w:sz w:val="28"/>
          <w:szCs w:val="28"/>
        </w:rPr>
        <w:t>софинансирования которых из областного бюджета предоставляются субсидии</w:t>
      </w:r>
      <w:r>
        <w:rPr>
          <w:sz w:val="28"/>
          <w:szCs w:val="28"/>
        </w:rPr>
        <w:t>.»</w:t>
      </w:r>
      <w:r w:rsidR="005C4CCF">
        <w:rPr>
          <w:sz w:val="28"/>
          <w:szCs w:val="28"/>
        </w:rPr>
        <w:t>.</w:t>
      </w:r>
    </w:p>
    <w:p w:rsidR="00274186" w:rsidRPr="00274186" w:rsidRDefault="00274186" w:rsidP="00274186">
      <w:pPr>
        <w:numPr>
          <w:ilvl w:val="1"/>
          <w:numId w:val="19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color w:val="000000"/>
          <w:sz w:val="28"/>
          <w:szCs w:val="28"/>
        </w:rPr>
      </w:pPr>
      <w:r w:rsidRPr="001951AC">
        <w:rPr>
          <w:sz w:val="28"/>
          <w:szCs w:val="28"/>
        </w:rPr>
        <w:t xml:space="preserve">в пункте </w:t>
      </w:r>
      <w:r w:rsidRPr="001951AC">
        <w:rPr>
          <w:snapToGrid w:val="0"/>
          <w:sz w:val="28"/>
          <w:szCs w:val="28"/>
        </w:rPr>
        <w:t xml:space="preserve"> </w:t>
      </w:r>
      <w:r w:rsidRPr="00274186">
        <w:rPr>
          <w:snapToGrid w:val="0"/>
          <w:color w:val="000000"/>
          <w:sz w:val="28"/>
          <w:szCs w:val="28"/>
        </w:rPr>
        <w:t>1.21. Непрограммные расходы органов местного самоуправления и отраслевых (функциональных) органов Администрации города Волгодонска</w:t>
      </w:r>
      <w:r>
        <w:rPr>
          <w:snapToGrid w:val="0"/>
          <w:color w:val="000000"/>
          <w:sz w:val="28"/>
          <w:szCs w:val="28"/>
        </w:rPr>
        <w:t xml:space="preserve"> по строке </w:t>
      </w:r>
      <w:r w:rsidRPr="00274186">
        <w:rPr>
          <w:snapToGrid w:val="0"/>
          <w:color w:val="000000"/>
          <w:sz w:val="28"/>
          <w:szCs w:val="28"/>
        </w:rPr>
        <w:t>99 9 00 00000</w:t>
      </w:r>
      <w:proofErr w:type="gramStart"/>
      <w:r w:rsidRPr="00274186">
        <w:rPr>
          <w:snapToGrid w:val="0"/>
          <w:color w:val="000000"/>
          <w:sz w:val="28"/>
          <w:szCs w:val="28"/>
        </w:rPr>
        <w:t xml:space="preserve"> И</w:t>
      </w:r>
      <w:proofErr w:type="gramEnd"/>
      <w:r w:rsidRPr="00274186">
        <w:rPr>
          <w:snapToGrid w:val="0"/>
          <w:color w:val="000000"/>
          <w:sz w:val="28"/>
          <w:szCs w:val="28"/>
        </w:rPr>
        <w:t xml:space="preserve">ные непрограммные мероприятия </w:t>
      </w:r>
    </w:p>
    <w:p w:rsidR="00274186" w:rsidRDefault="00274186" w:rsidP="00274186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после наименования </w:t>
      </w:r>
      <w:r w:rsidRPr="001951AC">
        <w:rPr>
          <w:snapToGrid w:val="0"/>
          <w:sz w:val="28"/>
          <w:szCs w:val="28"/>
        </w:rPr>
        <w:t>и текста направления расходов «</w:t>
      </w:r>
      <w:r w:rsidR="00BF7148" w:rsidRPr="001C02F6">
        <w:rPr>
          <w:sz w:val="28"/>
          <w:szCs w:val="28"/>
        </w:rPr>
        <w:t>71180</w:t>
      </w:r>
      <w:r w:rsidRPr="001951AC">
        <w:rPr>
          <w:snapToGrid w:val="0"/>
          <w:sz w:val="28"/>
          <w:szCs w:val="28"/>
        </w:rPr>
        <w:t>» дополнить абзацами следующего содержания:</w:t>
      </w:r>
    </w:p>
    <w:p w:rsidR="00BF7148" w:rsidRPr="00BF7148" w:rsidRDefault="00BF7148" w:rsidP="00BF7148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«72290 </w:t>
      </w:r>
      <w:r w:rsidRPr="009F7A1A">
        <w:rPr>
          <w:snapToGrid w:val="0"/>
          <w:color w:val="000000"/>
          <w:sz w:val="28"/>
          <w:szCs w:val="28"/>
        </w:rPr>
        <w:t>–</w:t>
      </w:r>
      <w:r>
        <w:rPr>
          <w:snapToGrid w:val="0"/>
          <w:color w:val="000000"/>
          <w:sz w:val="28"/>
          <w:szCs w:val="28"/>
        </w:rPr>
        <w:t xml:space="preserve"> </w:t>
      </w:r>
      <w:r w:rsidR="00326B23">
        <w:rPr>
          <w:snapToGrid w:val="0"/>
          <w:color w:val="000000"/>
          <w:sz w:val="28"/>
          <w:szCs w:val="28"/>
        </w:rPr>
        <w:t>Расходы</w:t>
      </w:r>
      <w:r w:rsidR="00D25700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 </w:t>
      </w:r>
      <w:r w:rsidRPr="00BF7148">
        <w:rPr>
          <w:snapToGrid w:val="0"/>
          <w:color w:val="000000"/>
          <w:sz w:val="28"/>
          <w:szCs w:val="28"/>
        </w:rPr>
        <w:t>на</w:t>
      </w:r>
      <w:r>
        <w:rPr>
          <w:snapToGrid w:val="0"/>
          <w:color w:val="000000"/>
          <w:sz w:val="28"/>
          <w:szCs w:val="28"/>
        </w:rPr>
        <w:t xml:space="preserve"> </w:t>
      </w:r>
      <w:r w:rsidRPr="00BF7148">
        <w:rPr>
          <w:snapToGrid w:val="0"/>
          <w:color w:val="000000"/>
          <w:sz w:val="28"/>
          <w:szCs w:val="28"/>
        </w:rPr>
        <w:t>государственную</w:t>
      </w:r>
      <w:r>
        <w:rPr>
          <w:snapToGrid w:val="0"/>
          <w:color w:val="000000"/>
          <w:sz w:val="28"/>
          <w:szCs w:val="28"/>
        </w:rPr>
        <w:t xml:space="preserve"> </w:t>
      </w:r>
      <w:r w:rsidRPr="00BF7148">
        <w:rPr>
          <w:snapToGrid w:val="0"/>
          <w:color w:val="000000"/>
          <w:sz w:val="28"/>
          <w:szCs w:val="28"/>
        </w:rPr>
        <w:t>регистрацию</w:t>
      </w:r>
      <w:r>
        <w:rPr>
          <w:snapToGrid w:val="0"/>
          <w:color w:val="000000"/>
          <w:sz w:val="28"/>
          <w:szCs w:val="28"/>
        </w:rPr>
        <w:t xml:space="preserve"> </w:t>
      </w:r>
      <w:r w:rsidRPr="00BF7148">
        <w:rPr>
          <w:snapToGrid w:val="0"/>
          <w:color w:val="000000"/>
          <w:sz w:val="28"/>
          <w:szCs w:val="28"/>
        </w:rPr>
        <w:t>актов</w:t>
      </w:r>
      <w:r>
        <w:rPr>
          <w:snapToGrid w:val="0"/>
          <w:color w:val="000000"/>
          <w:sz w:val="28"/>
          <w:szCs w:val="28"/>
        </w:rPr>
        <w:t xml:space="preserve"> </w:t>
      </w:r>
      <w:r w:rsidRPr="00BF7148">
        <w:rPr>
          <w:snapToGrid w:val="0"/>
          <w:color w:val="000000"/>
          <w:sz w:val="28"/>
          <w:szCs w:val="28"/>
        </w:rPr>
        <w:t>гражданского состояния</w:t>
      </w:r>
    </w:p>
    <w:p w:rsidR="00C30541" w:rsidRPr="001C49FD" w:rsidRDefault="00BF7148" w:rsidP="00C305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7148">
        <w:rPr>
          <w:snapToGrid w:val="0"/>
          <w:color w:val="000000"/>
          <w:sz w:val="28"/>
          <w:szCs w:val="28"/>
        </w:rPr>
        <w:t xml:space="preserve">По данному направлению расходов отражаются расходы </w:t>
      </w:r>
      <w:r w:rsidR="00C30541">
        <w:rPr>
          <w:snapToGrid w:val="0"/>
          <w:color w:val="000000"/>
          <w:sz w:val="28"/>
          <w:szCs w:val="28"/>
        </w:rPr>
        <w:t>местного</w:t>
      </w:r>
      <w:r w:rsidR="00706798">
        <w:rPr>
          <w:snapToGrid w:val="0"/>
          <w:color w:val="000000"/>
          <w:sz w:val="28"/>
          <w:szCs w:val="28"/>
        </w:rPr>
        <w:t xml:space="preserve"> </w:t>
      </w:r>
      <w:r w:rsidRPr="00BF7148">
        <w:rPr>
          <w:snapToGrid w:val="0"/>
          <w:color w:val="000000"/>
          <w:sz w:val="28"/>
          <w:szCs w:val="28"/>
        </w:rPr>
        <w:t>бюджета на осуществление</w:t>
      </w:r>
      <w:r>
        <w:rPr>
          <w:snapToGrid w:val="0"/>
          <w:color w:val="000000"/>
          <w:sz w:val="28"/>
          <w:szCs w:val="28"/>
        </w:rPr>
        <w:t xml:space="preserve"> </w:t>
      </w:r>
      <w:r w:rsidRPr="00BF7148">
        <w:rPr>
          <w:snapToGrid w:val="0"/>
          <w:color w:val="000000"/>
          <w:sz w:val="28"/>
          <w:szCs w:val="28"/>
        </w:rPr>
        <w:t>полномочий по государственной регистрации актов гражданского состояния</w:t>
      </w:r>
      <w:r w:rsidR="00C30541" w:rsidRPr="001C49FD">
        <w:rPr>
          <w:sz w:val="28"/>
          <w:szCs w:val="28"/>
        </w:rPr>
        <w:t>, осуществляемые за счет субвенций из областного бюджета.</w:t>
      </w:r>
    </w:p>
    <w:p w:rsidR="00EE7F3C" w:rsidRDefault="00D32D73" w:rsidP="00204275">
      <w:pPr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7E453E">
        <w:rPr>
          <w:color w:val="000000"/>
          <w:sz w:val="28"/>
          <w:szCs w:val="28"/>
        </w:rPr>
        <w:t>В приложении №2 к Положению о порядке применения</w:t>
      </w:r>
      <w:r w:rsidRPr="007E453E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7E453E">
        <w:rPr>
          <w:sz w:val="28"/>
          <w:szCs w:val="28"/>
        </w:rPr>
        <w:t>2</w:t>
      </w:r>
      <w:r w:rsidR="00A02EEA" w:rsidRPr="007E453E">
        <w:rPr>
          <w:sz w:val="28"/>
          <w:szCs w:val="28"/>
        </w:rPr>
        <w:t>1</w:t>
      </w:r>
      <w:r w:rsidRPr="007E453E">
        <w:rPr>
          <w:sz w:val="28"/>
          <w:szCs w:val="28"/>
        </w:rPr>
        <w:t xml:space="preserve"> год и на плановый период 202</w:t>
      </w:r>
      <w:r w:rsidR="00A02EEA" w:rsidRPr="007E453E">
        <w:rPr>
          <w:sz w:val="28"/>
          <w:szCs w:val="28"/>
        </w:rPr>
        <w:t>2</w:t>
      </w:r>
      <w:r w:rsidRPr="007E453E">
        <w:rPr>
          <w:sz w:val="28"/>
          <w:szCs w:val="28"/>
        </w:rPr>
        <w:t xml:space="preserve"> и 202</w:t>
      </w:r>
      <w:r w:rsidR="00A02EEA" w:rsidRPr="007E453E">
        <w:rPr>
          <w:sz w:val="28"/>
          <w:szCs w:val="28"/>
        </w:rPr>
        <w:t>3</w:t>
      </w:r>
      <w:r w:rsidRPr="007E453E">
        <w:rPr>
          <w:sz w:val="28"/>
          <w:szCs w:val="28"/>
        </w:rPr>
        <w:t xml:space="preserve"> годов</w:t>
      </w:r>
      <w:r w:rsidR="00EE7F3C">
        <w:rPr>
          <w:sz w:val="28"/>
          <w:szCs w:val="28"/>
        </w:rPr>
        <w:t>:</w:t>
      </w:r>
    </w:p>
    <w:p w:rsidR="00EF3438" w:rsidRPr="007E453E" w:rsidRDefault="007E453E" w:rsidP="00EE7F3C">
      <w:pPr>
        <w:numPr>
          <w:ilvl w:val="1"/>
          <w:numId w:val="19"/>
        </w:numPr>
        <w:autoSpaceDE w:val="0"/>
        <w:autoSpaceDN w:val="0"/>
        <w:adjustRightInd w:val="0"/>
        <w:ind w:hanging="228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45A" w:rsidRPr="007E453E">
        <w:rPr>
          <w:sz w:val="28"/>
          <w:szCs w:val="28"/>
        </w:rPr>
        <w:t xml:space="preserve"> </w:t>
      </w:r>
      <w:r w:rsidR="000D1E2F" w:rsidRPr="007E453E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EF15B9" w:rsidRPr="0079189F" w:rsidTr="00EB0F13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5B9" w:rsidRPr="00541065" w:rsidRDefault="00EF15B9" w:rsidP="00EB0F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41065">
              <w:rPr>
                <w:sz w:val="28"/>
                <w:szCs w:val="28"/>
              </w:rPr>
              <w:t xml:space="preserve">15 1 00 </w:t>
            </w:r>
            <w:r w:rsidRPr="00541065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541065">
              <w:rPr>
                <w:rFonts w:eastAsia="Calibri"/>
                <w:sz w:val="28"/>
                <w:szCs w:val="28"/>
                <w:lang w:eastAsia="en-US"/>
              </w:rPr>
              <w:t>34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5B9" w:rsidRPr="00541065" w:rsidRDefault="00EF15B9" w:rsidP="00EB0F13">
            <w:pPr>
              <w:ind w:left="-57" w:right="-57"/>
              <w:jc w:val="both"/>
              <w:rPr>
                <w:sz w:val="28"/>
                <w:szCs w:val="28"/>
              </w:rPr>
            </w:pPr>
            <w:r w:rsidRPr="00541065">
              <w:rPr>
                <w:snapToGrid w:val="0"/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</w:t>
            </w:r>
            <w:r w:rsidRPr="00541065">
              <w:rPr>
                <w:sz w:val="28"/>
                <w:szCs w:val="28"/>
              </w:rPr>
              <w:t xml:space="preserve">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541065">
              <w:rPr>
                <w:kern w:val="2"/>
                <w:sz w:val="28"/>
                <w:szCs w:val="28"/>
              </w:rPr>
              <w:t>Развитие транспортной инфраструктуры города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541065">
              <w:rPr>
                <w:snapToGrid w:val="0"/>
                <w:sz w:val="28"/>
                <w:szCs w:val="28"/>
              </w:rPr>
              <w:t xml:space="preserve"> </w:t>
            </w:r>
            <w:r w:rsidRPr="00541065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541065">
              <w:rPr>
                <w:snapToGrid w:val="0"/>
                <w:sz w:val="28"/>
                <w:szCs w:val="28"/>
              </w:rPr>
              <w:t xml:space="preserve">Развитие транспортной системы города </w:t>
            </w:r>
            <w:r w:rsidRPr="00541065">
              <w:rPr>
                <w:snapToGrid w:val="0"/>
                <w:sz w:val="28"/>
                <w:szCs w:val="28"/>
              </w:rPr>
              <w:lastRenderedPageBreak/>
              <w:t>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</w:tr>
    </w:tbl>
    <w:p w:rsidR="0079189F" w:rsidRPr="004846DF" w:rsidRDefault="0079189F" w:rsidP="00BF2818">
      <w:pPr>
        <w:jc w:val="both"/>
        <w:rPr>
          <w:rFonts w:eastAsia="Calibri"/>
          <w:sz w:val="28"/>
          <w:szCs w:val="28"/>
          <w:lang w:eastAsia="en-US"/>
        </w:rPr>
      </w:pPr>
      <w:r w:rsidRPr="004846DF">
        <w:rPr>
          <w:rFonts w:eastAsia="Calibri"/>
          <w:sz w:val="28"/>
          <w:szCs w:val="28"/>
          <w:lang w:eastAsia="en-US"/>
        </w:rPr>
        <w:lastRenderedPageBreak/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875668" w:rsidRPr="004846DF" w:rsidTr="00EB0F13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68" w:rsidRPr="00836A02" w:rsidRDefault="00875668" w:rsidP="00836A0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41065">
              <w:rPr>
                <w:sz w:val="28"/>
                <w:szCs w:val="28"/>
              </w:rPr>
              <w:t xml:space="preserve">15 1 00 </w:t>
            </w:r>
            <w:r w:rsidRPr="00541065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="00836A02">
              <w:rPr>
                <w:rFonts w:eastAsia="Calibri"/>
                <w:sz w:val="28"/>
                <w:szCs w:val="28"/>
                <w:lang w:eastAsia="en-US"/>
              </w:rPr>
              <w:t>4647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68" w:rsidRPr="00541065" w:rsidRDefault="00FD365B" w:rsidP="00FD365B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F7A1A">
              <w:rPr>
                <w:snapToGrid w:val="0"/>
                <w:color w:val="000000"/>
                <w:sz w:val="28"/>
                <w:szCs w:val="28"/>
              </w:rPr>
              <w:t>Расходы на реализацию инициативных проектов (Поставка автопавильонов)</w:t>
            </w:r>
            <w:r w:rsidR="00795B1A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875668" w:rsidRPr="00541065">
              <w:rPr>
                <w:sz w:val="28"/>
                <w:szCs w:val="28"/>
              </w:rPr>
              <w:t xml:space="preserve">в рамках подпрограммы </w:t>
            </w:r>
            <w:r w:rsidR="00875668">
              <w:rPr>
                <w:snapToGrid w:val="0"/>
                <w:sz w:val="28"/>
                <w:szCs w:val="28"/>
              </w:rPr>
              <w:t>«</w:t>
            </w:r>
            <w:r w:rsidR="00875668" w:rsidRPr="00541065">
              <w:rPr>
                <w:kern w:val="2"/>
                <w:sz w:val="28"/>
                <w:szCs w:val="28"/>
              </w:rPr>
              <w:t>Развитие транспортной инфраструктуры города Волгодонска</w:t>
            </w:r>
            <w:r w:rsidR="00875668">
              <w:rPr>
                <w:snapToGrid w:val="0"/>
                <w:sz w:val="28"/>
                <w:szCs w:val="28"/>
              </w:rPr>
              <w:t>»</w:t>
            </w:r>
            <w:r w:rsidR="00875668" w:rsidRPr="00541065">
              <w:rPr>
                <w:snapToGrid w:val="0"/>
                <w:sz w:val="28"/>
                <w:szCs w:val="28"/>
              </w:rPr>
              <w:t xml:space="preserve"> </w:t>
            </w:r>
            <w:r w:rsidR="00875668" w:rsidRPr="00541065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="00875668">
              <w:rPr>
                <w:snapToGrid w:val="0"/>
                <w:sz w:val="28"/>
                <w:szCs w:val="28"/>
              </w:rPr>
              <w:t>«</w:t>
            </w:r>
            <w:r w:rsidR="00875668" w:rsidRPr="00541065">
              <w:rPr>
                <w:snapToGrid w:val="0"/>
                <w:sz w:val="28"/>
                <w:szCs w:val="28"/>
              </w:rPr>
              <w:t>Развитие транспортной системы города Волгодонска</w:t>
            </w:r>
            <w:r w:rsidR="00875668">
              <w:rPr>
                <w:snapToGrid w:val="0"/>
                <w:sz w:val="28"/>
                <w:szCs w:val="28"/>
              </w:rPr>
              <w:t>»</w:t>
            </w:r>
            <w:r w:rsidR="00795B1A">
              <w:rPr>
                <w:snapToGrid w:val="0"/>
                <w:sz w:val="28"/>
                <w:szCs w:val="28"/>
              </w:rPr>
              <w:t>.</w:t>
            </w:r>
          </w:p>
        </w:tc>
      </w:tr>
    </w:tbl>
    <w:p w:rsidR="007E453E" w:rsidRDefault="00D1169C" w:rsidP="00D1169C">
      <w:pPr>
        <w:numPr>
          <w:ilvl w:val="1"/>
          <w:numId w:val="19"/>
        </w:numPr>
        <w:shd w:val="clear" w:color="auto" w:fill="FFFFFF"/>
        <w:ind w:hanging="24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D1169C" w:rsidRPr="0079189F" w:rsidTr="001C6AA6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69C" w:rsidRDefault="00D1169C" w:rsidP="001C6AA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846DF">
              <w:rPr>
                <w:sz w:val="28"/>
                <w:szCs w:val="28"/>
              </w:rPr>
              <w:t>99 9 00 711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9C" w:rsidRPr="002641A7" w:rsidRDefault="00D1169C" w:rsidP="001C6AA6">
            <w:pPr>
              <w:ind w:left="-57" w:right="-57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4846DF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</w:t>
            </w:r>
            <w:r w:rsidRPr="004846DF">
              <w:rPr>
                <w:snapToGrid w:val="0"/>
                <w:sz w:val="28"/>
                <w:szCs w:val="28"/>
              </w:rPr>
              <w:t>»</w:t>
            </w:r>
          </w:p>
        </w:tc>
      </w:tr>
    </w:tbl>
    <w:p w:rsidR="00D1169C" w:rsidRPr="004846DF" w:rsidRDefault="00D1169C" w:rsidP="008A68BC">
      <w:pPr>
        <w:jc w:val="both"/>
        <w:rPr>
          <w:rFonts w:eastAsia="Calibri"/>
          <w:sz w:val="28"/>
          <w:szCs w:val="28"/>
          <w:lang w:eastAsia="en-US"/>
        </w:rPr>
      </w:pPr>
      <w:r w:rsidRPr="004846DF">
        <w:rPr>
          <w:rFonts w:eastAsia="Calibri"/>
          <w:sz w:val="28"/>
          <w:szCs w:val="28"/>
          <w:lang w:eastAsia="en-US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D1169C" w:rsidRPr="004846DF" w:rsidTr="001C6AA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69C" w:rsidRDefault="00D1169C" w:rsidP="00D1169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846DF">
              <w:rPr>
                <w:sz w:val="28"/>
                <w:szCs w:val="28"/>
              </w:rPr>
              <w:t xml:space="preserve">99 9 00 </w:t>
            </w:r>
            <w:r>
              <w:rPr>
                <w:sz w:val="28"/>
                <w:szCs w:val="28"/>
              </w:rPr>
              <w:t>722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9C" w:rsidRPr="002641A7" w:rsidRDefault="00D1169C" w:rsidP="00D1169C">
            <w:pPr>
              <w:autoSpaceDE w:val="0"/>
              <w:autoSpaceDN w:val="0"/>
              <w:adjustRightInd w:val="0"/>
              <w:jc w:val="both"/>
              <w:outlineLvl w:val="4"/>
              <w:rPr>
                <w:rFonts w:eastAsia="Calibri"/>
                <w:spacing w:val="-4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Расходы  </w:t>
            </w:r>
            <w:r w:rsidRPr="00BF7148">
              <w:rPr>
                <w:snapToGrid w:val="0"/>
                <w:color w:val="000000"/>
                <w:sz w:val="28"/>
                <w:szCs w:val="28"/>
              </w:rPr>
              <w:t>на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BF7148">
              <w:rPr>
                <w:snapToGrid w:val="0"/>
                <w:color w:val="000000"/>
                <w:sz w:val="28"/>
                <w:szCs w:val="28"/>
              </w:rPr>
              <w:t>государственную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BF7148">
              <w:rPr>
                <w:snapToGrid w:val="0"/>
                <w:color w:val="000000"/>
                <w:sz w:val="28"/>
                <w:szCs w:val="28"/>
              </w:rPr>
              <w:t>регистрацию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BF7148">
              <w:rPr>
                <w:snapToGrid w:val="0"/>
                <w:color w:val="000000"/>
                <w:sz w:val="28"/>
                <w:szCs w:val="28"/>
              </w:rPr>
              <w:t>актов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BF7148">
              <w:rPr>
                <w:snapToGrid w:val="0"/>
                <w:color w:val="000000"/>
                <w:sz w:val="28"/>
                <w:szCs w:val="28"/>
              </w:rPr>
              <w:t>гражданского состояния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4846DF">
              <w:rPr>
                <w:sz w:val="28"/>
                <w:szCs w:val="28"/>
              </w:rPr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</w:t>
            </w:r>
            <w:r w:rsidRPr="004846DF">
              <w:rPr>
                <w:snapToGrid w:val="0"/>
                <w:sz w:val="28"/>
                <w:szCs w:val="28"/>
              </w:rPr>
              <w:t>»</w:t>
            </w:r>
            <w:r w:rsidR="007C57D0">
              <w:rPr>
                <w:snapToGrid w:val="0"/>
                <w:sz w:val="28"/>
                <w:szCs w:val="28"/>
              </w:rPr>
              <w:t>.</w:t>
            </w:r>
          </w:p>
        </w:tc>
      </w:tr>
    </w:tbl>
    <w:p w:rsidR="00D1169C" w:rsidRDefault="00D1169C" w:rsidP="00D1169C">
      <w:pPr>
        <w:shd w:val="clear" w:color="auto" w:fill="FFFFFF"/>
        <w:ind w:left="3131"/>
        <w:rPr>
          <w:color w:val="000000"/>
          <w:sz w:val="28"/>
          <w:szCs w:val="28"/>
        </w:rPr>
      </w:pPr>
    </w:p>
    <w:p w:rsidR="007E453E" w:rsidRDefault="007E453E" w:rsidP="00D32D73">
      <w:pPr>
        <w:shd w:val="clear" w:color="auto" w:fill="FFFFFF"/>
        <w:rPr>
          <w:color w:val="000000"/>
          <w:sz w:val="28"/>
          <w:szCs w:val="28"/>
        </w:rPr>
      </w:pPr>
    </w:p>
    <w:p w:rsidR="007E453E" w:rsidRDefault="007E453E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0D1E2F">
        <w:rPr>
          <w:color w:val="000000"/>
          <w:sz w:val="28"/>
          <w:szCs w:val="28"/>
        </w:rPr>
        <w:tab/>
      </w:r>
      <w:r w:rsidR="00196B4B">
        <w:rPr>
          <w:color w:val="000000"/>
          <w:sz w:val="28"/>
          <w:szCs w:val="28"/>
        </w:rPr>
        <w:tab/>
      </w:r>
      <w:r w:rsidR="00D06438">
        <w:rPr>
          <w:color w:val="000000"/>
          <w:sz w:val="28"/>
          <w:szCs w:val="28"/>
        </w:rPr>
        <w:t>М.А.</w:t>
      </w:r>
      <w:proofErr w:type="gramStart"/>
      <w:r w:rsidR="00D06438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73" w:rsidRDefault="00A50573">
      <w:r>
        <w:separator/>
      </w:r>
    </w:p>
  </w:endnote>
  <w:endnote w:type="continuationSeparator" w:id="0">
    <w:p w:rsidR="00A50573" w:rsidRDefault="00A50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78" w:rsidRDefault="002E3F78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3F78" w:rsidRDefault="002E3F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78" w:rsidRDefault="002E3F78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6D6F">
      <w:rPr>
        <w:rStyle w:val="a9"/>
        <w:noProof/>
      </w:rPr>
      <w:t>2</w:t>
    </w:r>
    <w:r>
      <w:rPr>
        <w:rStyle w:val="a9"/>
      </w:rPr>
      <w:fldChar w:fldCharType="end"/>
    </w:r>
  </w:p>
  <w:p w:rsidR="002E3F78" w:rsidRDefault="002E3F78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73" w:rsidRDefault="00A50573">
      <w:r>
        <w:separator/>
      </w:r>
    </w:p>
  </w:footnote>
  <w:footnote w:type="continuationSeparator" w:id="0">
    <w:p w:rsidR="00A50573" w:rsidRDefault="00A50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F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2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B2010A"/>
    <w:multiLevelType w:val="multilevel"/>
    <w:tmpl w:val="57583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6B971CB"/>
    <w:multiLevelType w:val="multilevel"/>
    <w:tmpl w:val="29343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8617547"/>
    <w:multiLevelType w:val="hybridMultilevel"/>
    <w:tmpl w:val="F24E24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F5F2EDF"/>
    <w:multiLevelType w:val="hybridMultilevel"/>
    <w:tmpl w:val="B6268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0F3A57"/>
    <w:multiLevelType w:val="multilevel"/>
    <w:tmpl w:val="9D52C84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6383F04"/>
    <w:multiLevelType w:val="multilevel"/>
    <w:tmpl w:val="2CE2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D20EF4"/>
    <w:multiLevelType w:val="multilevel"/>
    <w:tmpl w:val="B7C8F11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13">
    <w:nsid w:val="499E07CF"/>
    <w:multiLevelType w:val="multilevel"/>
    <w:tmpl w:val="57583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596249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C2352A"/>
    <w:multiLevelType w:val="multilevel"/>
    <w:tmpl w:val="57583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6FB83AC2"/>
    <w:multiLevelType w:val="hybridMultilevel"/>
    <w:tmpl w:val="E14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063EE5"/>
    <w:multiLevelType w:val="hybridMultilevel"/>
    <w:tmpl w:val="9B5A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D6769"/>
    <w:multiLevelType w:val="multilevel"/>
    <w:tmpl w:val="29343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D3661BC"/>
    <w:multiLevelType w:val="multilevel"/>
    <w:tmpl w:val="29343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2"/>
  </w:num>
  <w:num w:numId="5">
    <w:abstractNumId w:val="21"/>
  </w:num>
  <w:num w:numId="6">
    <w:abstractNumId w:val="11"/>
  </w:num>
  <w:num w:numId="7">
    <w:abstractNumId w:val="18"/>
  </w:num>
  <w:num w:numId="8">
    <w:abstractNumId w:val="7"/>
  </w:num>
  <w:num w:numId="9">
    <w:abstractNumId w:val="5"/>
  </w:num>
  <w:num w:numId="10">
    <w:abstractNumId w:val="6"/>
  </w:num>
  <w:num w:numId="11">
    <w:abstractNumId w:val="19"/>
  </w:num>
  <w:num w:numId="12">
    <w:abstractNumId w:val="16"/>
  </w:num>
  <w:num w:numId="13">
    <w:abstractNumId w:val="3"/>
  </w:num>
  <w:num w:numId="14">
    <w:abstractNumId w:val="13"/>
  </w:num>
  <w:num w:numId="15">
    <w:abstractNumId w:val="9"/>
  </w:num>
  <w:num w:numId="16">
    <w:abstractNumId w:val="2"/>
  </w:num>
  <w:num w:numId="17">
    <w:abstractNumId w:val="17"/>
  </w:num>
  <w:num w:numId="18">
    <w:abstractNumId w:val="8"/>
  </w:num>
  <w:num w:numId="19">
    <w:abstractNumId w:val="4"/>
  </w:num>
  <w:num w:numId="20">
    <w:abstractNumId w:val="20"/>
  </w:num>
  <w:num w:numId="21">
    <w:abstractNumId w:val="22"/>
  </w:num>
  <w:num w:numId="22">
    <w:abstractNumId w:val="14"/>
  </w:num>
  <w:num w:numId="2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17C95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74E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677A1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58E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01BC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87E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187D"/>
    <w:rsid w:val="000D1E2F"/>
    <w:rsid w:val="000D23A5"/>
    <w:rsid w:val="000D299E"/>
    <w:rsid w:val="000D2FFF"/>
    <w:rsid w:val="000D33AA"/>
    <w:rsid w:val="000D3681"/>
    <w:rsid w:val="000D40C9"/>
    <w:rsid w:val="000D479D"/>
    <w:rsid w:val="000D49FF"/>
    <w:rsid w:val="000D506F"/>
    <w:rsid w:val="000D5378"/>
    <w:rsid w:val="000D5DE9"/>
    <w:rsid w:val="000D5DEB"/>
    <w:rsid w:val="000D710D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AC1"/>
    <w:rsid w:val="000E6ECF"/>
    <w:rsid w:val="000E73AB"/>
    <w:rsid w:val="000F01C2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244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78F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FAA"/>
    <w:rsid w:val="001321E1"/>
    <w:rsid w:val="00132A4A"/>
    <w:rsid w:val="001339D2"/>
    <w:rsid w:val="00133D03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2F79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299E"/>
    <w:rsid w:val="00163071"/>
    <w:rsid w:val="00163A33"/>
    <w:rsid w:val="0016429D"/>
    <w:rsid w:val="0016530E"/>
    <w:rsid w:val="00165641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43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1AC"/>
    <w:rsid w:val="0019564D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6EA"/>
    <w:rsid w:val="001B1394"/>
    <w:rsid w:val="001B1478"/>
    <w:rsid w:val="001B1871"/>
    <w:rsid w:val="001B1F4C"/>
    <w:rsid w:val="001B22F0"/>
    <w:rsid w:val="001B2447"/>
    <w:rsid w:val="001B368E"/>
    <w:rsid w:val="001B3AF4"/>
    <w:rsid w:val="001B3EBD"/>
    <w:rsid w:val="001B4059"/>
    <w:rsid w:val="001B4690"/>
    <w:rsid w:val="001B4D63"/>
    <w:rsid w:val="001B58D7"/>
    <w:rsid w:val="001B6B6F"/>
    <w:rsid w:val="001C00B8"/>
    <w:rsid w:val="001C02F6"/>
    <w:rsid w:val="001C0312"/>
    <w:rsid w:val="001C0A8A"/>
    <w:rsid w:val="001C0B7E"/>
    <w:rsid w:val="001C11E7"/>
    <w:rsid w:val="001C13B5"/>
    <w:rsid w:val="001C33EA"/>
    <w:rsid w:val="001C388F"/>
    <w:rsid w:val="001C3DC6"/>
    <w:rsid w:val="001C586B"/>
    <w:rsid w:val="001C5FF2"/>
    <w:rsid w:val="001C636C"/>
    <w:rsid w:val="001C6918"/>
    <w:rsid w:val="001C6AA6"/>
    <w:rsid w:val="001D0D54"/>
    <w:rsid w:val="001D1CF3"/>
    <w:rsid w:val="001D230C"/>
    <w:rsid w:val="001D2DC7"/>
    <w:rsid w:val="001D2F67"/>
    <w:rsid w:val="001D411F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3E4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6D6F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4275"/>
    <w:rsid w:val="00205538"/>
    <w:rsid w:val="00205D25"/>
    <w:rsid w:val="00207067"/>
    <w:rsid w:val="00207427"/>
    <w:rsid w:val="00207891"/>
    <w:rsid w:val="00207AAF"/>
    <w:rsid w:val="0021020B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483"/>
    <w:rsid w:val="002458C8"/>
    <w:rsid w:val="00246C2E"/>
    <w:rsid w:val="00247E29"/>
    <w:rsid w:val="00247FE7"/>
    <w:rsid w:val="0025013F"/>
    <w:rsid w:val="0025130B"/>
    <w:rsid w:val="00252421"/>
    <w:rsid w:val="00252E9A"/>
    <w:rsid w:val="0025345A"/>
    <w:rsid w:val="002537B3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5D8D"/>
    <w:rsid w:val="0026651D"/>
    <w:rsid w:val="00266689"/>
    <w:rsid w:val="00266F6F"/>
    <w:rsid w:val="002671F9"/>
    <w:rsid w:val="002702C8"/>
    <w:rsid w:val="00270707"/>
    <w:rsid w:val="00270BE1"/>
    <w:rsid w:val="0027337F"/>
    <w:rsid w:val="00274186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135"/>
    <w:rsid w:val="002816D4"/>
    <w:rsid w:val="002821E1"/>
    <w:rsid w:val="0028220C"/>
    <w:rsid w:val="002824DE"/>
    <w:rsid w:val="00282E78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9E2"/>
    <w:rsid w:val="00295F8D"/>
    <w:rsid w:val="002966F1"/>
    <w:rsid w:val="00297468"/>
    <w:rsid w:val="00297718"/>
    <w:rsid w:val="002977BB"/>
    <w:rsid w:val="00297FB8"/>
    <w:rsid w:val="002A0D86"/>
    <w:rsid w:val="002A143A"/>
    <w:rsid w:val="002A22A0"/>
    <w:rsid w:val="002A2A60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50"/>
    <w:rsid w:val="002C3F8D"/>
    <w:rsid w:val="002C4274"/>
    <w:rsid w:val="002C4C9A"/>
    <w:rsid w:val="002C60AF"/>
    <w:rsid w:val="002C6808"/>
    <w:rsid w:val="002C736A"/>
    <w:rsid w:val="002D0662"/>
    <w:rsid w:val="002D07E5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3F78"/>
    <w:rsid w:val="002E4584"/>
    <w:rsid w:val="002E5943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4FA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440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6B23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52E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6103B"/>
    <w:rsid w:val="00361605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3A02"/>
    <w:rsid w:val="00374943"/>
    <w:rsid w:val="00374E2F"/>
    <w:rsid w:val="00375435"/>
    <w:rsid w:val="00375F45"/>
    <w:rsid w:val="003775BC"/>
    <w:rsid w:val="00377CA2"/>
    <w:rsid w:val="00380C19"/>
    <w:rsid w:val="00381CFA"/>
    <w:rsid w:val="00382414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3F05"/>
    <w:rsid w:val="003A4060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9D7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768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172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C54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3AC"/>
    <w:rsid w:val="003F75C9"/>
    <w:rsid w:val="003F760B"/>
    <w:rsid w:val="003F7A97"/>
    <w:rsid w:val="00400291"/>
    <w:rsid w:val="00400C8B"/>
    <w:rsid w:val="00401049"/>
    <w:rsid w:val="0040106E"/>
    <w:rsid w:val="00401455"/>
    <w:rsid w:val="004022DC"/>
    <w:rsid w:val="0040246E"/>
    <w:rsid w:val="00402A4C"/>
    <w:rsid w:val="004031B8"/>
    <w:rsid w:val="004034B5"/>
    <w:rsid w:val="0040495F"/>
    <w:rsid w:val="004066BF"/>
    <w:rsid w:val="00406A95"/>
    <w:rsid w:val="00406D29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551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473B5"/>
    <w:rsid w:val="00451CA2"/>
    <w:rsid w:val="00451F5D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2F9A"/>
    <w:rsid w:val="004633E1"/>
    <w:rsid w:val="004648F6"/>
    <w:rsid w:val="0046555A"/>
    <w:rsid w:val="004665B8"/>
    <w:rsid w:val="00466BAA"/>
    <w:rsid w:val="004707F2"/>
    <w:rsid w:val="00471E2C"/>
    <w:rsid w:val="0047339B"/>
    <w:rsid w:val="00473430"/>
    <w:rsid w:val="00473564"/>
    <w:rsid w:val="00474490"/>
    <w:rsid w:val="004750F8"/>
    <w:rsid w:val="00476759"/>
    <w:rsid w:val="0047688B"/>
    <w:rsid w:val="00476E10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46DF"/>
    <w:rsid w:val="004846F8"/>
    <w:rsid w:val="004856CB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176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C99"/>
    <w:rsid w:val="004C5DA0"/>
    <w:rsid w:val="004C5F2E"/>
    <w:rsid w:val="004C6BC9"/>
    <w:rsid w:val="004D0A07"/>
    <w:rsid w:val="004D1032"/>
    <w:rsid w:val="004D1A83"/>
    <w:rsid w:val="004D2171"/>
    <w:rsid w:val="004D2284"/>
    <w:rsid w:val="004D23F0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8A9"/>
    <w:rsid w:val="004E2947"/>
    <w:rsid w:val="004E2B55"/>
    <w:rsid w:val="004E2D2F"/>
    <w:rsid w:val="004E3A48"/>
    <w:rsid w:val="004E3BD9"/>
    <w:rsid w:val="004E3D14"/>
    <w:rsid w:val="004E4BB8"/>
    <w:rsid w:val="004E5420"/>
    <w:rsid w:val="004E584E"/>
    <w:rsid w:val="004E5875"/>
    <w:rsid w:val="004E6A6D"/>
    <w:rsid w:val="004E6BB2"/>
    <w:rsid w:val="004E71F4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46A9"/>
    <w:rsid w:val="004F470B"/>
    <w:rsid w:val="004F5688"/>
    <w:rsid w:val="004F6466"/>
    <w:rsid w:val="00500F7F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0EF"/>
    <w:rsid w:val="0051223C"/>
    <w:rsid w:val="0051229E"/>
    <w:rsid w:val="005140E5"/>
    <w:rsid w:val="005154DE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47CF"/>
    <w:rsid w:val="00534D65"/>
    <w:rsid w:val="00534EC8"/>
    <w:rsid w:val="005354CF"/>
    <w:rsid w:val="005354F8"/>
    <w:rsid w:val="00535503"/>
    <w:rsid w:val="00535C4C"/>
    <w:rsid w:val="00535D92"/>
    <w:rsid w:val="005363F7"/>
    <w:rsid w:val="00536499"/>
    <w:rsid w:val="00537074"/>
    <w:rsid w:val="0053770C"/>
    <w:rsid w:val="005378E2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6B32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B04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0FE4"/>
    <w:rsid w:val="005B16ED"/>
    <w:rsid w:val="005B200E"/>
    <w:rsid w:val="005B2A7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4CCF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0EFE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1DBE"/>
    <w:rsid w:val="005F259D"/>
    <w:rsid w:val="005F2CA9"/>
    <w:rsid w:val="005F2D26"/>
    <w:rsid w:val="005F5CBB"/>
    <w:rsid w:val="005F6A6E"/>
    <w:rsid w:val="005F6F39"/>
    <w:rsid w:val="0060009B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74D"/>
    <w:rsid w:val="006148F8"/>
    <w:rsid w:val="00614F40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1509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37FE7"/>
    <w:rsid w:val="006400FE"/>
    <w:rsid w:val="00641B2D"/>
    <w:rsid w:val="00641DA8"/>
    <w:rsid w:val="0064216B"/>
    <w:rsid w:val="00642898"/>
    <w:rsid w:val="00643103"/>
    <w:rsid w:val="006443DA"/>
    <w:rsid w:val="00645CC5"/>
    <w:rsid w:val="00646792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2FCB"/>
    <w:rsid w:val="00653CAD"/>
    <w:rsid w:val="00654058"/>
    <w:rsid w:val="00654C1D"/>
    <w:rsid w:val="00654C3F"/>
    <w:rsid w:val="006556A4"/>
    <w:rsid w:val="006557B5"/>
    <w:rsid w:val="0065656C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6E25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3BE7"/>
    <w:rsid w:val="006947B4"/>
    <w:rsid w:val="00694EA6"/>
    <w:rsid w:val="006966AF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6A12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145A"/>
    <w:rsid w:val="006C2C3B"/>
    <w:rsid w:val="006C363A"/>
    <w:rsid w:val="006C3A93"/>
    <w:rsid w:val="006C4075"/>
    <w:rsid w:val="006C4708"/>
    <w:rsid w:val="006C4A92"/>
    <w:rsid w:val="006C5076"/>
    <w:rsid w:val="006C5946"/>
    <w:rsid w:val="006C596F"/>
    <w:rsid w:val="006C59D3"/>
    <w:rsid w:val="006C6013"/>
    <w:rsid w:val="006C6364"/>
    <w:rsid w:val="006C6CC8"/>
    <w:rsid w:val="006C7489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881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4D"/>
    <w:rsid w:val="0070305A"/>
    <w:rsid w:val="00704645"/>
    <w:rsid w:val="00704F44"/>
    <w:rsid w:val="00705692"/>
    <w:rsid w:val="00705C8E"/>
    <w:rsid w:val="00706439"/>
    <w:rsid w:val="00706798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235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37B6C"/>
    <w:rsid w:val="007401A9"/>
    <w:rsid w:val="007405A1"/>
    <w:rsid w:val="007416A1"/>
    <w:rsid w:val="00741CCC"/>
    <w:rsid w:val="007422A0"/>
    <w:rsid w:val="00743751"/>
    <w:rsid w:val="0074413C"/>
    <w:rsid w:val="00744D05"/>
    <w:rsid w:val="00745D16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507"/>
    <w:rsid w:val="00775B05"/>
    <w:rsid w:val="00775DDE"/>
    <w:rsid w:val="007766E1"/>
    <w:rsid w:val="00776732"/>
    <w:rsid w:val="00776796"/>
    <w:rsid w:val="0077687A"/>
    <w:rsid w:val="007823EC"/>
    <w:rsid w:val="00782E8B"/>
    <w:rsid w:val="00783D0E"/>
    <w:rsid w:val="00784568"/>
    <w:rsid w:val="007847E9"/>
    <w:rsid w:val="00785986"/>
    <w:rsid w:val="00786369"/>
    <w:rsid w:val="00786A1A"/>
    <w:rsid w:val="00786C5F"/>
    <w:rsid w:val="00786E62"/>
    <w:rsid w:val="00787A1B"/>
    <w:rsid w:val="00787B6B"/>
    <w:rsid w:val="00787F77"/>
    <w:rsid w:val="00791565"/>
    <w:rsid w:val="0079189F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5B1A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729"/>
    <w:rsid w:val="007B4857"/>
    <w:rsid w:val="007B4A5C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7D0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18FC"/>
    <w:rsid w:val="007E20CE"/>
    <w:rsid w:val="007E2FFB"/>
    <w:rsid w:val="007E453E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BB1"/>
    <w:rsid w:val="00816C4B"/>
    <w:rsid w:val="008205F9"/>
    <w:rsid w:val="00820617"/>
    <w:rsid w:val="00820DDB"/>
    <w:rsid w:val="008214A9"/>
    <w:rsid w:val="008222B6"/>
    <w:rsid w:val="00822392"/>
    <w:rsid w:val="00822A7D"/>
    <w:rsid w:val="00823B31"/>
    <w:rsid w:val="00823E25"/>
    <w:rsid w:val="00823EDD"/>
    <w:rsid w:val="00824282"/>
    <w:rsid w:val="008248FC"/>
    <w:rsid w:val="00824C89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3980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6A0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860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63"/>
    <w:rsid w:val="008632F4"/>
    <w:rsid w:val="00863A17"/>
    <w:rsid w:val="008644E4"/>
    <w:rsid w:val="00864D16"/>
    <w:rsid w:val="00864FD3"/>
    <w:rsid w:val="0086548F"/>
    <w:rsid w:val="00866447"/>
    <w:rsid w:val="008670E6"/>
    <w:rsid w:val="00867744"/>
    <w:rsid w:val="00870A3E"/>
    <w:rsid w:val="00870D5A"/>
    <w:rsid w:val="0087182F"/>
    <w:rsid w:val="00871FF8"/>
    <w:rsid w:val="0087281F"/>
    <w:rsid w:val="008730F2"/>
    <w:rsid w:val="0087353B"/>
    <w:rsid w:val="00874022"/>
    <w:rsid w:val="00875668"/>
    <w:rsid w:val="00876194"/>
    <w:rsid w:val="0087691F"/>
    <w:rsid w:val="00876B66"/>
    <w:rsid w:val="00877885"/>
    <w:rsid w:val="00877F60"/>
    <w:rsid w:val="0088013A"/>
    <w:rsid w:val="00882949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3CE9"/>
    <w:rsid w:val="008A457B"/>
    <w:rsid w:val="008A494C"/>
    <w:rsid w:val="008A4A8E"/>
    <w:rsid w:val="008A520E"/>
    <w:rsid w:val="008A573B"/>
    <w:rsid w:val="008A5841"/>
    <w:rsid w:val="008A655D"/>
    <w:rsid w:val="008A68BC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015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C7BFF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E0E7B"/>
    <w:rsid w:val="008E19C4"/>
    <w:rsid w:val="008E1BAF"/>
    <w:rsid w:val="008E2932"/>
    <w:rsid w:val="008E3CE7"/>
    <w:rsid w:val="008E3F02"/>
    <w:rsid w:val="008E493A"/>
    <w:rsid w:val="008E581F"/>
    <w:rsid w:val="008E5952"/>
    <w:rsid w:val="008E5B69"/>
    <w:rsid w:val="008E5CB7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54D3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B04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17F75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5CF5"/>
    <w:rsid w:val="0093728A"/>
    <w:rsid w:val="009375B2"/>
    <w:rsid w:val="009378FA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67488"/>
    <w:rsid w:val="009675B0"/>
    <w:rsid w:val="009700FD"/>
    <w:rsid w:val="00970537"/>
    <w:rsid w:val="0097121B"/>
    <w:rsid w:val="00971326"/>
    <w:rsid w:val="009717D9"/>
    <w:rsid w:val="00971CF4"/>
    <w:rsid w:val="00972735"/>
    <w:rsid w:val="00972D12"/>
    <w:rsid w:val="00972E44"/>
    <w:rsid w:val="00973EAE"/>
    <w:rsid w:val="00980532"/>
    <w:rsid w:val="00980604"/>
    <w:rsid w:val="00980643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B93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28D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1E25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416"/>
    <w:rsid w:val="00A46645"/>
    <w:rsid w:val="00A473D7"/>
    <w:rsid w:val="00A4751C"/>
    <w:rsid w:val="00A47637"/>
    <w:rsid w:val="00A479B3"/>
    <w:rsid w:val="00A50016"/>
    <w:rsid w:val="00A50573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954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E7C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705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EC7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1CB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780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3D3A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177"/>
    <w:rsid w:val="00BA188E"/>
    <w:rsid w:val="00BA1A04"/>
    <w:rsid w:val="00BA1C6B"/>
    <w:rsid w:val="00BA23AA"/>
    <w:rsid w:val="00BA2CE2"/>
    <w:rsid w:val="00BA38B6"/>
    <w:rsid w:val="00BA3D5B"/>
    <w:rsid w:val="00BA3F0C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0F0C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0F"/>
    <w:rsid w:val="00BB5BDA"/>
    <w:rsid w:val="00BB6428"/>
    <w:rsid w:val="00BB6B0E"/>
    <w:rsid w:val="00BB6F23"/>
    <w:rsid w:val="00BB6FAE"/>
    <w:rsid w:val="00BB7FE5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4B28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2818"/>
    <w:rsid w:val="00BF316A"/>
    <w:rsid w:val="00BF3F36"/>
    <w:rsid w:val="00BF427B"/>
    <w:rsid w:val="00BF54C2"/>
    <w:rsid w:val="00BF5C86"/>
    <w:rsid w:val="00BF6698"/>
    <w:rsid w:val="00BF6FF5"/>
    <w:rsid w:val="00BF7148"/>
    <w:rsid w:val="00BF7587"/>
    <w:rsid w:val="00C004C4"/>
    <w:rsid w:val="00C0078B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199D"/>
    <w:rsid w:val="00C12A38"/>
    <w:rsid w:val="00C12BD1"/>
    <w:rsid w:val="00C13330"/>
    <w:rsid w:val="00C137F0"/>
    <w:rsid w:val="00C138D8"/>
    <w:rsid w:val="00C1479D"/>
    <w:rsid w:val="00C15C25"/>
    <w:rsid w:val="00C15E2B"/>
    <w:rsid w:val="00C15FF0"/>
    <w:rsid w:val="00C1679C"/>
    <w:rsid w:val="00C16CC9"/>
    <w:rsid w:val="00C174F2"/>
    <w:rsid w:val="00C17785"/>
    <w:rsid w:val="00C17CC9"/>
    <w:rsid w:val="00C20733"/>
    <w:rsid w:val="00C209B9"/>
    <w:rsid w:val="00C20D90"/>
    <w:rsid w:val="00C2222F"/>
    <w:rsid w:val="00C22303"/>
    <w:rsid w:val="00C22343"/>
    <w:rsid w:val="00C22B21"/>
    <w:rsid w:val="00C22C30"/>
    <w:rsid w:val="00C23B6D"/>
    <w:rsid w:val="00C24313"/>
    <w:rsid w:val="00C24471"/>
    <w:rsid w:val="00C24B81"/>
    <w:rsid w:val="00C2519B"/>
    <w:rsid w:val="00C25954"/>
    <w:rsid w:val="00C25FAC"/>
    <w:rsid w:val="00C26E1E"/>
    <w:rsid w:val="00C3051D"/>
    <w:rsid w:val="00C30541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4072"/>
    <w:rsid w:val="00C54874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0E37"/>
    <w:rsid w:val="00C7105C"/>
    <w:rsid w:val="00C7128D"/>
    <w:rsid w:val="00C71430"/>
    <w:rsid w:val="00C7294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B97"/>
    <w:rsid w:val="00CA5F6A"/>
    <w:rsid w:val="00CA6E8D"/>
    <w:rsid w:val="00CA7611"/>
    <w:rsid w:val="00CA7FBD"/>
    <w:rsid w:val="00CB0CB2"/>
    <w:rsid w:val="00CB1698"/>
    <w:rsid w:val="00CB1AC3"/>
    <w:rsid w:val="00CB1E8B"/>
    <w:rsid w:val="00CB1EBE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3B7F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69C"/>
    <w:rsid w:val="00D11A71"/>
    <w:rsid w:val="00D11C50"/>
    <w:rsid w:val="00D11CE6"/>
    <w:rsid w:val="00D12C0F"/>
    <w:rsid w:val="00D13175"/>
    <w:rsid w:val="00D135BB"/>
    <w:rsid w:val="00D1469F"/>
    <w:rsid w:val="00D14710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2B56"/>
    <w:rsid w:val="00D23425"/>
    <w:rsid w:val="00D23B07"/>
    <w:rsid w:val="00D24C9A"/>
    <w:rsid w:val="00D250C2"/>
    <w:rsid w:val="00D255C9"/>
    <w:rsid w:val="00D25700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2BC"/>
    <w:rsid w:val="00D51647"/>
    <w:rsid w:val="00D5269E"/>
    <w:rsid w:val="00D52B4F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5FAF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4F9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703"/>
    <w:rsid w:val="00DB7C28"/>
    <w:rsid w:val="00DC0001"/>
    <w:rsid w:val="00DC1273"/>
    <w:rsid w:val="00DC22BF"/>
    <w:rsid w:val="00DC2353"/>
    <w:rsid w:val="00DC24F9"/>
    <w:rsid w:val="00DC2D86"/>
    <w:rsid w:val="00DC3ECD"/>
    <w:rsid w:val="00DC43EB"/>
    <w:rsid w:val="00DC48D8"/>
    <w:rsid w:val="00DC4BB6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1BB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DF6E6B"/>
    <w:rsid w:val="00E0008E"/>
    <w:rsid w:val="00E013AE"/>
    <w:rsid w:val="00E018BB"/>
    <w:rsid w:val="00E0328D"/>
    <w:rsid w:val="00E03D52"/>
    <w:rsid w:val="00E03E70"/>
    <w:rsid w:val="00E04DE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7AC"/>
    <w:rsid w:val="00E278F5"/>
    <w:rsid w:val="00E302CE"/>
    <w:rsid w:val="00E30D03"/>
    <w:rsid w:val="00E312C1"/>
    <w:rsid w:val="00E31503"/>
    <w:rsid w:val="00E319FE"/>
    <w:rsid w:val="00E31D3D"/>
    <w:rsid w:val="00E31F0C"/>
    <w:rsid w:val="00E321FD"/>
    <w:rsid w:val="00E327C5"/>
    <w:rsid w:val="00E32D81"/>
    <w:rsid w:val="00E32EFE"/>
    <w:rsid w:val="00E334DC"/>
    <w:rsid w:val="00E3396D"/>
    <w:rsid w:val="00E33C94"/>
    <w:rsid w:val="00E35043"/>
    <w:rsid w:val="00E35FC9"/>
    <w:rsid w:val="00E364E6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3439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2CAB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9681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0F13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0BB9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E7F3C"/>
    <w:rsid w:val="00EF11E2"/>
    <w:rsid w:val="00EF15B9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EF7E9B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2EF7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6D8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1A09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2CA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543"/>
    <w:rsid w:val="00F83759"/>
    <w:rsid w:val="00F85B85"/>
    <w:rsid w:val="00F86368"/>
    <w:rsid w:val="00F86C8D"/>
    <w:rsid w:val="00F87A0E"/>
    <w:rsid w:val="00F9008B"/>
    <w:rsid w:val="00F9085F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A792C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501F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65B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  <w:style w:type="character" w:customStyle="1" w:styleId="fontstyle01">
    <w:name w:val="fontstyle01"/>
    <w:basedOn w:val="a0"/>
    <w:rsid w:val="00133D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A443-E7CF-43E2-8343-228934CC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12-15T09:08:00Z</cp:lastPrinted>
  <dcterms:created xsi:type="dcterms:W3CDTF">2021-12-17T10:25:00Z</dcterms:created>
  <dcterms:modified xsi:type="dcterms:W3CDTF">2021-12-17T10:25:00Z</dcterms:modified>
</cp:coreProperties>
</file>